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Местонахождение администрации Никольского городского поселения Тосненского района Ленинградской области: 187026,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ая область, Тосненский район, </w:t>
      </w:r>
      <w:r w:rsidRPr="00E71C50">
        <w:rPr>
          <w:rFonts w:ascii="Times New Roman" w:hAnsi="Times New Roman" w:cs="Times New Roman"/>
          <w:sz w:val="28"/>
          <w:szCs w:val="28"/>
        </w:rPr>
        <w:t>г. Никольское, ул. Зеленая, д.32, тел. 8 (81361) 52309.</w:t>
      </w:r>
    </w:p>
    <w:p w:rsidR="00A52B70" w:rsidRPr="00887A32" w:rsidRDefault="00A52B70" w:rsidP="00A52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1C50">
        <w:rPr>
          <w:rFonts w:ascii="Times New Roman" w:hAnsi="Times New Roman" w:cs="Times New Roman"/>
          <w:sz w:val="28"/>
          <w:szCs w:val="28"/>
        </w:rPr>
        <w:t>-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1C50">
        <w:rPr>
          <w:rFonts w:ascii="Times New Roman" w:hAnsi="Times New Roman" w:cs="Times New Roman"/>
          <w:sz w:val="28"/>
          <w:szCs w:val="28"/>
          <w:lang w:val="en-US"/>
        </w:rPr>
        <w:t>nikolskoeadm</w:t>
      </w:r>
      <w:proofErr w:type="spellEnd"/>
      <w:r w:rsidRPr="00E71C50">
        <w:rPr>
          <w:rFonts w:ascii="Times New Roman" w:hAnsi="Times New Roman" w:cs="Times New Roman"/>
          <w:sz w:val="28"/>
          <w:szCs w:val="28"/>
        </w:rPr>
        <w:t>@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C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 w:rsidRPr="00E71C50">
        <w:rPr>
          <w:rFonts w:ascii="Times New Roman" w:hAnsi="Times New Roman" w:cs="Times New Roman"/>
          <w:sz w:val="28"/>
          <w:szCs w:val="28"/>
        </w:rPr>
        <w:t>работы администрации Никольского городского поселения Тосненского района Ленинградской области</w:t>
      </w:r>
      <w:proofErr w:type="gramEnd"/>
      <w:r w:rsidRPr="00E71C50">
        <w:rPr>
          <w:rFonts w:ascii="Times New Roman" w:hAnsi="Times New Roman" w:cs="Times New Roman"/>
          <w:sz w:val="28"/>
          <w:szCs w:val="28"/>
        </w:rPr>
        <w:t>: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A52B70" w:rsidRPr="00E71C50" w:rsidTr="00984F7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A52B70" w:rsidRPr="00E71C50" w:rsidTr="00984F7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канцелярии администрации </w:t>
            </w: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984F7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A52B70" w:rsidRPr="00E71C50" w:rsidRDefault="00A52B70" w:rsidP="0098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A52B70" w:rsidRPr="00E71C50" w:rsidSect="0095334D">
          <w:pgSz w:w="11906" w:h="16838"/>
          <w:pgMar w:top="1134" w:right="851" w:bottom="851" w:left="1418" w:header="720" w:footer="720" w:gutter="0"/>
          <w:pgNumType w:start="0"/>
          <w:cols w:space="720"/>
          <w:titlePg/>
        </w:sectPr>
      </w:pPr>
      <w:r w:rsidRPr="00E71C5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</w:t>
      </w:r>
      <w:r>
        <w:rPr>
          <w:rFonts w:ascii="Times New Roman" w:hAnsi="Times New Roman" w:cs="Times New Roman"/>
          <w:sz w:val="28"/>
          <w:szCs w:val="28"/>
        </w:rPr>
        <w:t>у дню, уменьшается на один час.</w:t>
      </w:r>
    </w:p>
    <w:p w:rsidR="003D5A60" w:rsidRPr="00FE54E6" w:rsidRDefault="003D5A60" w:rsidP="00A52B7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D92E5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D92E5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95355D" w:rsidTr="00D92E5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D92E5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D92E50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D92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92E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92E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D92E50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D92E50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D92E5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92E5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D92E5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92E50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D92E5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Pr="00DF0512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84"/>
      <w:bookmarkEnd w:id="1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876"/>
      <w:bookmarkStart w:id="3" w:name="P878"/>
      <w:bookmarkEnd w:id="2"/>
      <w:bookmarkEnd w:id="3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0631F3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4" w:name="P880"/>
      <w:bookmarkEnd w:id="4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2"/>
      <w:bookmarkEnd w:id="5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4"/>
      <w:bookmarkEnd w:id="6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5"/>
      <w:bookmarkEnd w:id="7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6"/>
      <w:bookmarkEnd w:id="8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962"/>
      <w:bookmarkEnd w:id="9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A52B70" w:rsidRDefault="00A52B7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52B70" w:rsidRDefault="00A52B7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1054"/>
      <w:bookmarkStart w:id="11" w:name="P1056"/>
      <w:bookmarkEnd w:id="10"/>
      <w:bookmarkEnd w:id="11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3737D6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2" w:name="P1058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3" w:name="Par597"/>
      <w:bookmarkEnd w:id="13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направление на исполнение     │   │   направление на исполнени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24"/>
      <w:bookmarkEnd w:id="14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174A9C">
      <w:bookmarkStart w:id="15" w:name="_GoBack"/>
      <w:bookmarkEnd w:id="15"/>
    </w:p>
    <w:sectPr w:rsidR="00DD1E76" w:rsidSect="00885169">
      <w:footerReference w:type="first" r:id="rId10"/>
      <w:pgSz w:w="11906" w:h="16838"/>
      <w:pgMar w:top="568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A1" w:rsidRDefault="00C15CA1" w:rsidP="006541E2">
      <w:pPr>
        <w:spacing w:after="0" w:line="240" w:lineRule="auto"/>
      </w:pPr>
      <w:r>
        <w:separator/>
      </w:r>
    </w:p>
  </w:endnote>
  <w:endnote w:type="continuationSeparator" w:id="0">
    <w:p w:rsidR="00C15CA1" w:rsidRDefault="00C15CA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885169" w:rsidRPr="001365F1" w:rsidRDefault="00885169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4A9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A1" w:rsidRDefault="00C15CA1" w:rsidP="006541E2">
      <w:pPr>
        <w:spacing w:after="0" w:line="240" w:lineRule="auto"/>
      </w:pPr>
      <w:r>
        <w:separator/>
      </w:r>
    </w:p>
  </w:footnote>
  <w:footnote w:type="continuationSeparator" w:id="0">
    <w:p w:rsidR="00C15CA1" w:rsidRDefault="00C15CA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74A9C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46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089E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6A1A"/>
    <w:rsid w:val="009F7D89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A2F0C"/>
    <w:rsid w:val="00AB2230"/>
    <w:rsid w:val="00AE7829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48BC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CA1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409C0"/>
    <w:rsid w:val="00C455D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92E50"/>
    <w:rsid w:val="00DA7958"/>
    <w:rsid w:val="00DA79F1"/>
    <w:rsid w:val="00DB2E3E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5BB1-B29F-4FFC-BE6C-D02BB80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NNA</cp:lastModifiedBy>
  <cp:revision>4</cp:revision>
  <cp:lastPrinted>2015-05-12T08:51:00Z</cp:lastPrinted>
  <dcterms:created xsi:type="dcterms:W3CDTF">2017-10-06T07:59:00Z</dcterms:created>
  <dcterms:modified xsi:type="dcterms:W3CDTF">2017-10-06T07:59:00Z</dcterms:modified>
</cp:coreProperties>
</file>